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CE2" w:rsidRPr="00224C00" w:rsidRDefault="00E042AA" w:rsidP="00B5211F">
      <w:pPr>
        <w:pStyle w:val="2TahomaTahoma14"/>
        <w:rPr>
          <w:rFonts w:ascii="Simplified Arabic" w:hAnsi="Simplified Arabic" w:cs="Simplified Arabic"/>
          <w:b w:val="0"/>
          <w:bCs/>
          <w:color w:val="0000FF"/>
          <w:sz w:val="28"/>
          <w:szCs w:val="28"/>
          <w:rtl/>
        </w:rPr>
      </w:pPr>
      <w:r w:rsidRPr="00E042AA">
        <w:rPr>
          <w:rFonts w:ascii="Simplified Arabic" w:hAnsi="Simplified Arabic" w:cs="Simplified Arabic"/>
          <w:b w:val="0"/>
          <w:bCs/>
          <w:color w:val="0000FF"/>
          <w:sz w:val="28"/>
          <w:szCs w:val="28"/>
          <w:rtl/>
        </w:rPr>
        <w:t>فروض الوضوء وصفته</w:t>
      </w:r>
      <w:bookmarkStart w:id="0" w:name="_GoBack"/>
      <w:bookmarkEnd w:id="0"/>
    </w:p>
    <w:p w:rsidR="00B5211F" w:rsidRDefault="00B5211F" w:rsidP="00B5211F">
      <w:pPr>
        <w:pStyle w:val="2TahomaTahoma14"/>
        <w:rPr>
          <w:rFonts w:ascii="Simplified Arabic" w:hAnsi="Simplified Arabic" w:cs="Simplified Arabic"/>
          <w:b w:val="0"/>
          <w:bCs/>
          <w:color w:val="0000FF"/>
          <w:sz w:val="28"/>
          <w:szCs w:val="28"/>
          <w:rtl/>
        </w:rPr>
      </w:pPr>
      <w:r w:rsidRPr="00224C00">
        <w:rPr>
          <w:rFonts w:ascii="Simplified Arabic" w:hAnsi="Simplified Arabic" w:cs="Simplified Arabic"/>
          <w:b w:val="0"/>
          <w:bCs/>
          <w:color w:val="0000FF"/>
          <w:sz w:val="28"/>
          <w:szCs w:val="28"/>
          <w:rtl/>
        </w:rPr>
        <w:t>غسل اليد اليمنى مرة واليسرى مرتين في الوضوء</w:t>
      </w:r>
    </w:p>
    <w:p w:rsidR="00674710" w:rsidRPr="00224C00" w:rsidRDefault="00674710" w:rsidP="00B5211F">
      <w:pPr>
        <w:pStyle w:val="2TahomaTahoma14"/>
        <w:rPr>
          <w:rFonts w:ascii="Simplified Arabic" w:hAnsi="Simplified Arabic" w:cs="Simplified Arabic"/>
          <w:b w:val="0"/>
          <w:bCs/>
          <w:color w:val="0000FF"/>
          <w:sz w:val="28"/>
          <w:szCs w:val="28"/>
          <w:rtl/>
        </w:rPr>
      </w:pPr>
    </w:p>
    <w:p w:rsidR="00B5211F" w:rsidRPr="00224C00" w:rsidRDefault="00373CE2" w:rsidP="00674710">
      <w:pPr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224C0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B5211F" w:rsidRPr="00224C0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B5211F" w:rsidRPr="00224C00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ما حكم من غسل يده اليمنى</w:t>
      </w:r>
      <w:r w:rsidRPr="00224C00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في الوضوء</w:t>
      </w:r>
      <w:r w:rsidR="00B5211F" w:rsidRPr="00224C00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مرة واليسرى مرتين</w:t>
      </w:r>
      <w:r w:rsidRPr="00224C00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، </w:t>
      </w:r>
      <w:r w:rsidR="00674710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وهو جاهل</w:t>
      </w:r>
      <w:r w:rsidR="00B5211F" w:rsidRPr="00224C00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؟ </w:t>
      </w:r>
    </w:p>
    <w:p w:rsidR="00B5211F" w:rsidRPr="00224C00" w:rsidRDefault="00373CE2" w:rsidP="00674710">
      <w:pPr>
        <w:jc w:val="both"/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</w:pPr>
      <w:r w:rsidRPr="00224C00">
        <w:rPr>
          <w:rFonts w:ascii="Simplified Arabic" w:eastAsia="SimSun" w:hAnsi="Simplified Arabic" w:cs="Simplified Arabic"/>
          <w:bCs/>
          <w:noProof/>
          <w:color w:val="FF0000"/>
          <w:sz w:val="28"/>
          <w:szCs w:val="28"/>
          <w:rtl/>
        </w:rPr>
        <w:t>الجواب</w:t>
      </w:r>
      <w:r w:rsidR="00B5211F" w:rsidRPr="00674710">
        <w:rPr>
          <w:rFonts w:ascii="Simplified Arabic" w:eastAsia="SimSun" w:hAnsi="Simplified Arabic" w:cs="Simplified Arabic"/>
          <w:bCs/>
          <w:noProof/>
          <w:color w:val="FF0000"/>
          <w:sz w:val="28"/>
          <w:szCs w:val="28"/>
          <w:rtl/>
        </w:rPr>
        <w:t>:</w:t>
      </w:r>
      <w:r w:rsidR="00B5211F" w:rsidRPr="00224C00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لا إشكال في هذا ولا حرج؛ لأن ا</w:t>
      </w:r>
      <w:r w:rsidR="00674710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لنبي -عليه الصلاة والسلام- توض</w:t>
      </w:r>
      <w:r w:rsidR="00674710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أ</w:t>
      </w:r>
      <w:r w:rsidR="00B5211F" w:rsidRPr="00224C00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مرة مرة</w:t>
      </w:r>
      <w:r w:rsidR="00674710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 </w:t>
      </w:r>
      <w:r w:rsidR="00674710" w:rsidRPr="00581BAB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  <w:lang w:bidi="ar-EG"/>
        </w:rPr>
        <w:t xml:space="preserve">[البخاري: </w:t>
      </w:r>
      <w:r w:rsidR="00674710" w:rsidRPr="00581BAB">
        <w:rPr>
          <w:rFonts w:ascii="Simplified Arabic" w:eastAsiaTheme="minorHAnsi" w:hAnsi="Simplified Arabic" w:cs="Simplified Arabic"/>
          <w:color w:val="0000FF"/>
          <w:sz w:val="28"/>
          <w:szCs w:val="28"/>
          <w:rtl/>
          <w:lang w:bidi="ar-EG"/>
        </w:rPr>
        <w:t>157</w:t>
      </w:r>
      <w:r w:rsidR="00674710" w:rsidRPr="00581BAB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  <w:lang w:bidi="ar-EG"/>
        </w:rPr>
        <w:t>]</w:t>
      </w:r>
      <w:r w:rsidR="00674710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="00B5211F" w:rsidRPr="00224C00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وتوضأ مرتين مرتين</w:t>
      </w:r>
      <w:r w:rsidR="00674710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  <w:lang w:bidi="ar-EG"/>
        </w:rPr>
        <w:t xml:space="preserve"> </w:t>
      </w:r>
      <w:r w:rsidR="00674710" w:rsidRPr="00581BAB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  <w:lang w:bidi="ar-EG"/>
        </w:rPr>
        <w:t xml:space="preserve">[البخاري: </w:t>
      </w:r>
      <w:r w:rsidR="00674710" w:rsidRPr="00581BAB">
        <w:rPr>
          <w:rFonts w:ascii="Simplified Arabic" w:eastAsiaTheme="minorHAnsi" w:hAnsi="Simplified Arabic" w:cs="Simplified Arabic"/>
          <w:color w:val="0000FF"/>
          <w:sz w:val="28"/>
          <w:szCs w:val="28"/>
          <w:rtl/>
          <w:lang w:bidi="ar-EG"/>
        </w:rPr>
        <w:t>15</w:t>
      </w:r>
      <w:r w:rsidR="00674710" w:rsidRPr="00581BAB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  <w:lang w:bidi="ar-EG"/>
        </w:rPr>
        <w:t>8]</w:t>
      </w:r>
      <w:r w:rsidR="00B5211F" w:rsidRPr="00224C00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 وتوضأ ثلاثًا ثلاثًا</w:t>
      </w:r>
      <w:r w:rsidR="00674710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 </w:t>
      </w:r>
      <w:r w:rsidR="00674710" w:rsidRPr="00581BAB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  <w:lang w:bidi="ar-EG"/>
        </w:rPr>
        <w:t xml:space="preserve">[البخاري: </w:t>
      </w:r>
      <w:r w:rsidR="00674710" w:rsidRPr="00581BAB">
        <w:rPr>
          <w:rFonts w:ascii="Simplified Arabic" w:eastAsiaTheme="minorHAnsi" w:hAnsi="Simplified Arabic" w:cs="Simplified Arabic"/>
          <w:color w:val="0000FF"/>
          <w:sz w:val="28"/>
          <w:szCs w:val="28"/>
          <w:rtl/>
          <w:lang w:bidi="ar-EG"/>
        </w:rPr>
        <w:t>15</w:t>
      </w:r>
      <w:r w:rsidR="00674710" w:rsidRPr="00581BAB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  <w:lang w:bidi="ar-EG"/>
        </w:rPr>
        <w:t>9]</w:t>
      </w:r>
      <w:r w:rsidR="00674710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 وتوضأ في بعض الوضوء مرة و</w:t>
      </w:r>
      <w:r w:rsidR="00674710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في </w:t>
      </w:r>
      <w:r w:rsidR="00674710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بعضه</w:t>
      </w:r>
      <w:r w:rsidR="00674710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 </w:t>
      </w:r>
      <w:r w:rsidR="00B5211F" w:rsidRPr="00224C00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مرتين</w:t>
      </w:r>
      <w:r w:rsidR="00674710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 </w:t>
      </w:r>
      <w:r w:rsidR="00674710" w:rsidRPr="00674710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  <w:lang w:bidi="ar-EG"/>
        </w:rPr>
        <w:t xml:space="preserve">[الترمذي: </w:t>
      </w:r>
      <w:r w:rsidR="00674710" w:rsidRPr="00674710">
        <w:rPr>
          <w:rFonts w:ascii="Simplified Arabic" w:eastAsiaTheme="minorHAnsi" w:hAnsi="Simplified Arabic" w:cs="Simplified Arabic"/>
          <w:color w:val="0000FF"/>
          <w:sz w:val="28"/>
          <w:szCs w:val="28"/>
          <w:rtl/>
          <w:lang w:bidi="ar-EG"/>
        </w:rPr>
        <w:t>47</w:t>
      </w:r>
      <w:r w:rsidR="00674710" w:rsidRPr="00674710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  <w:lang w:bidi="ar-EG"/>
        </w:rPr>
        <w:t>]</w:t>
      </w:r>
      <w:r w:rsidR="00B5211F" w:rsidRPr="00224C00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كما هو حاصل في السؤال، وحيئذ</w:t>
      </w:r>
      <w:r w:rsidR="00674710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ٍ</w:t>
      </w:r>
      <w:r w:rsidR="00B5211F" w:rsidRPr="00224C00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لا </w:t>
      </w:r>
      <w:r w:rsidRPr="00224C00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حرج في صنيعه</w:t>
      </w:r>
      <w:r w:rsidR="00B5211F" w:rsidRPr="00224C00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هذا.</w:t>
      </w:r>
    </w:p>
    <w:p w:rsidR="00674710" w:rsidRPr="00674710" w:rsidRDefault="00674710" w:rsidP="00674710">
      <w:pPr>
        <w:jc w:val="both"/>
        <w:rPr>
          <w:rFonts w:ascii="Simplified Arabic" w:eastAsia="SimSun" w:hAnsi="Simplified Arabic" w:cs="Simplified Arabic"/>
          <w:b/>
          <w:noProof/>
          <w:sz w:val="28"/>
          <w:szCs w:val="28"/>
        </w:rPr>
      </w:pPr>
      <w:r w:rsidRPr="00674710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المصدر: </w:t>
      </w:r>
      <w:r w:rsidRPr="00674710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برنامج فتاوى نور على الدرب، الحلقة السابعة، 18/9/1431.</w:t>
      </w:r>
    </w:p>
    <w:p w:rsidR="00B5211F" w:rsidRPr="00674710" w:rsidRDefault="00B5211F" w:rsidP="00674710">
      <w:pPr>
        <w:ind w:firstLine="720"/>
        <w:jc w:val="both"/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</w:pPr>
    </w:p>
    <w:sectPr w:rsidR="00B5211F" w:rsidRPr="00674710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5CD" w:rsidRDefault="008355CD" w:rsidP="00B5211F">
      <w:r>
        <w:separator/>
      </w:r>
    </w:p>
  </w:endnote>
  <w:endnote w:type="continuationSeparator" w:id="0">
    <w:p w:rsidR="008355CD" w:rsidRDefault="008355CD" w:rsidP="00B5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BBABA94-5D73-422C-BFDC-9CA63231DA73}"/>
    <w:embedBold r:id="rId2" w:fontKey="{19D7B46C-464F-4FDC-B8A7-7E63214AAB0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6893A60-7D6F-44F8-8CCA-DB527564E173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5D0EAAE5-F7BD-445F-BAD3-25FE69DF13A9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5" w:fontKey="{7FDA4254-3582-4645-A325-E5EC34B8EED8}"/>
    <w:embedBold r:id="rId6" w:fontKey="{EB76CA39-9594-4CAD-BA1D-33C204CB1A4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  <w:embedRegular r:id="rId7" w:fontKey="{4DED5E75-1794-4BA3-9544-6412A5819FD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F8F68DF2-9A5A-40FE-91E1-B33DEA708B9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A1C0EE85-2BC8-45C7-A2D5-9A4ED97DD43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5CD" w:rsidRDefault="008355CD" w:rsidP="00B5211F">
      <w:r>
        <w:separator/>
      </w:r>
    </w:p>
  </w:footnote>
  <w:footnote w:type="continuationSeparator" w:id="0">
    <w:p w:rsidR="008355CD" w:rsidRDefault="008355CD" w:rsidP="00B521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11F"/>
    <w:rsid w:val="0000125F"/>
    <w:rsid w:val="00001744"/>
    <w:rsid w:val="000024F5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C00"/>
    <w:rsid w:val="00224FE5"/>
    <w:rsid w:val="002258B7"/>
    <w:rsid w:val="002265AB"/>
    <w:rsid w:val="0022671F"/>
    <w:rsid w:val="00227C8A"/>
    <w:rsid w:val="0023054B"/>
    <w:rsid w:val="0023093C"/>
    <w:rsid w:val="00230A67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77D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3CC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CE2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4710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355D"/>
    <w:rsid w:val="006A4188"/>
    <w:rsid w:val="006A4E6D"/>
    <w:rsid w:val="006A5445"/>
    <w:rsid w:val="006A57FF"/>
    <w:rsid w:val="006A610A"/>
    <w:rsid w:val="006A637D"/>
    <w:rsid w:val="006B12E3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55CD"/>
    <w:rsid w:val="00836177"/>
    <w:rsid w:val="008365A1"/>
    <w:rsid w:val="008367F7"/>
    <w:rsid w:val="0083787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11F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3270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814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17702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2351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3735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42AA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4788C93-8447-41F2-B868-87DBC177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11F"/>
    <w:pPr>
      <w:bidi/>
      <w:spacing w:after="0" w:line="240" w:lineRule="auto"/>
    </w:pPr>
    <w:rPr>
      <w:rFonts w:eastAsia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paragraph" w:styleId="a4">
    <w:name w:val="footnote text"/>
    <w:basedOn w:val="a"/>
    <w:link w:val="Char0"/>
    <w:semiHidden/>
    <w:rsid w:val="00B5211F"/>
    <w:rPr>
      <w:rFonts w:eastAsia="SimSun" w:cs="Traditional Arabic"/>
      <w:noProof/>
      <w:sz w:val="20"/>
      <w:szCs w:val="20"/>
    </w:rPr>
  </w:style>
  <w:style w:type="character" w:customStyle="1" w:styleId="Char0">
    <w:name w:val="نص حاشية سفلية Char"/>
    <w:basedOn w:val="a0"/>
    <w:link w:val="a4"/>
    <w:semiHidden/>
    <w:rsid w:val="00B5211F"/>
    <w:rPr>
      <w:rFonts w:eastAsia="SimSun"/>
      <w:noProof/>
      <w:sz w:val="20"/>
      <w:szCs w:val="20"/>
    </w:rPr>
  </w:style>
  <w:style w:type="character" w:styleId="a5">
    <w:name w:val="footnote reference"/>
    <w:semiHidden/>
    <w:rsid w:val="00B5211F"/>
    <w:rPr>
      <w:vertAlign w:val="superscript"/>
    </w:rPr>
  </w:style>
  <w:style w:type="paragraph" w:customStyle="1" w:styleId="2TahomaTahoma14">
    <w:name w:val="عنوان 2 + (لاتيني) Tahoma، (العربية وغيرها) Tahoma، ‏14 نقطة، غامق"/>
    <w:basedOn w:val="a"/>
    <w:rsid w:val="00B5211F"/>
    <w:pPr>
      <w:jc w:val="center"/>
    </w:pPr>
    <w:rPr>
      <w:rFonts w:cs="AL-Mohanad Bold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5942-B62D-4867-B63A-78BE402F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9</Words>
  <Characters>399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5T05:07:00Z</cp:lastPrinted>
  <dcterms:created xsi:type="dcterms:W3CDTF">2012-11-25T07:48:00Z</dcterms:created>
  <dcterms:modified xsi:type="dcterms:W3CDTF">2019-06-15T19:03:00Z</dcterms:modified>
</cp:coreProperties>
</file>